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D4" w:rsidRPr="00266F37" w:rsidRDefault="00081BD4" w:rsidP="00081BD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noProof/>
          <w:sz w:val="28"/>
          <w:szCs w:val="24"/>
          <w:lang w:eastAsia="ru-RU"/>
        </w:rPr>
        <w:drawing>
          <wp:inline distT="0" distB="0" distL="0" distR="0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0B7" w:rsidRPr="001D70B7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7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ЕСТНАЯ АДМИНИСТРАЦИЯ</w:t>
      </w:r>
    </w:p>
    <w:p w:rsidR="001D70B7" w:rsidRPr="001D70B7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7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внутригородского МУНИЦИПАЛЬНОГО ОБРАЗОВАНИЯ </w:t>
      </w:r>
    </w:p>
    <w:p w:rsidR="000B1784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7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САНКТ-ПЕТЕРБУРГА </w:t>
      </w:r>
    </w:p>
    <w:p w:rsidR="001D70B7" w:rsidRPr="001D70B7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D70B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УНИЦИПАЛЬНЫЙ ОКРУГ ВАСИЛЬЕВСКИЙ </w:t>
      </w:r>
    </w:p>
    <w:p w:rsidR="001D70B7" w:rsidRPr="001D70B7" w:rsidRDefault="001D70B7" w:rsidP="001D7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70B7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6520</wp:posOffset>
                </wp:positionV>
                <wp:extent cx="6229350" cy="0"/>
                <wp:effectExtent l="9525" t="11430" r="9525" b="171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9BCF5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6pt" to="48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" strokeweight="1.5pt"/>
            </w:pict>
          </mc:Fallback>
        </mc:AlternateContent>
      </w:r>
    </w:p>
    <w:p w:rsidR="001D70B7" w:rsidRPr="001D70B7" w:rsidRDefault="001D70B7" w:rsidP="001D70B7">
      <w:pPr>
        <w:keepNext/>
        <w:spacing w:after="0" w:line="240" w:lineRule="auto"/>
        <w:ind w:right="37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1D70B7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ПОСТАНОВЛЕНИЕ</w:t>
      </w:r>
      <w:r w:rsidRPr="001D70B7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</w:t>
      </w:r>
    </w:p>
    <w:p w:rsidR="001D70B7" w:rsidRDefault="001D70B7" w:rsidP="001D70B7">
      <w:pPr>
        <w:keepNext/>
        <w:spacing w:after="0" w:line="240" w:lineRule="auto"/>
        <w:ind w:right="22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val="x-none" w:eastAsia="x-none"/>
        </w:rPr>
      </w:pPr>
    </w:p>
    <w:p w:rsidR="00EF6624" w:rsidRPr="001D70B7" w:rsidRDefault="00EF6624" w:rsidP="001D70B7">
      <w:pPr>
        <w:keepNext/>
        <w:spacing w:after="0" w:line="240" w:lineRule="auto"/>
        <w:ind w:right="22"/>
        <w:jc w:val="center"/>
        <w:outlineLvl w:val="0"/>
        <w:rPr>
          <w:rFonts w:ascii="Times New Roman" w:eastAsia="Times New Roman" w:hAnsi="Times New Roman"/>
          <w:b/>
          <w:bCs/>
          <w:sz w:val="32"/>
          <w:szCs w:val="20"/>
          <w:lang w:val="x-none" w:eastAsia="x-none"/>
        </w:rPr>
      </w:pPr>
    </w:p>
    <w:p w:rsidR="001D70B7" w:rsidRPr="001D70B7" w:rsidRDefault="00703CAB" w:rsidP="001D70B7">
      <w:pPr>
        <w:keepNext/>
        <w:spacing w:after="0" w:line="240" w:lineRule="auto"/>
        <w:ind w:right="22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2</w:t>
      </w:r>
      <w:r w:rsidR="00542E9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1</w:t>
      </w:r>
      <w:r w:rsidR="00EF6624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</w:t>
      </w:r>
      <w:r w:rsidR="00542E99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>ноября</w:t>
      </w:r>
      <w:r w:rsidR="00EF6624"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  <w:t xml:space="preserve">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201</w:t>
      </w:r>
      <w:r w:rsidR="00A1777E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7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 года   </w:t>
      </w:r>
      <w:r w:rsidR="00EF6624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                                                                 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          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                 </w:t>
      </w:r>
      <w:r w:rsidR="00EF6624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 xml:space="preserve">       </w:t>
      </w:r>
      <w:r w:rsidR="001D70B7" w:rsidRPr="001D70B7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 xml:space="preserve">№ </w:t>
      </w:r>
      <w:r w:rsidR="00256144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1</w:t>
      </w:r>
      <w:r w:rsidR="00542E99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23</w:t>
      </w:r>
    </w:p>
    <w:p w:rsidR="001D70B7" w:rsidRPr="001D70B7" w:rsidRDefault="001D70B7" w:rsidP="001D70B7">
      <w:pPr>
        <w:widowControl w:val="0"/>
        <w:tabs>
          <w:tab w:val="left" w:pos="7084"/>
        </w:tabs>
        <w:autoSpaceDE w:val="0"/>
        <w:autoSpaceDN w:val="0"/>
        <w:adjustRightInd w:val="0"/>
        <w:spacing w:after="0" w:line="240" w:lineRule="auto"/>
        <w:ind w:left="284" w:right="368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081BD4" w:rsidRPr="00081BD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D56E3" w:rsidRDefault="005D56E3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О внесении изменений в постановление </w:t>
      </w:r>
    </w:p>
    <w:p w:rsidR="005D56E3" w:rsidRDefault="005D56E3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естной администрации МО Васильевский </w:t>
      </w:r>
    </w:p>
    <w:p w:rsidR="00EF6624" w:rsidRDefault="005D56E3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 29.09.2017  №100 «</w:t>
      </w:r>
      <w:r w:rsidR="00081BD4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 утверждении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</w:t>
      </w:r>
      <w:r w:rsidR="008C17E7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едомственных</w:t>
      </w:r>
      <w:r w:rsid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81BD4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левых программ</w:t>
      </w:r>
    </w:p>
    <w:p w:rsidR="00EF6624" w:rsidRDefault="00EF662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нутригородского муниципального </w:t>
      </w:r>
      <w:r w:rsidR="00BC6023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разования Санкт-Петербурга</w:t>
      </w:r>
    </w:p>
    <w:p w:rsidR="00081BD4" w:rsidRPr="00EF6624" w:rsidRDefault="00BC6023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униципальный округ Васильевский </w:t>
      </w:r>
      <w:r w:rsidR="00081BD4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а 201</w:t>
      </w:r>
      <w:r w:rsidR="00703CAB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8</w:t>
      </w:r>
      <w:r w:rsidR="00081BD4"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год</w:t>
      </w:r>
      <w:r w:rsidR="005D56E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»</w:t>
      </w:r>
    </w:p>
    <w:p w:rsidR="00081BD4" w:rsidRPr="00EF662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081BD4" w:rsidRPr="00EF662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На основании Закона Санкт-Петербурга «Об организации местного самоуправления в Санкт-Петербурге» от 23.09.2009</w:t>
      </w:r>
      <w:r w:rsid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 420-79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тава </w:t>
      </w:r>
      <w:r w:rsidR="00E975D6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утригородского 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униципального образования </w:t>
      </w:r>
      <w:r w:rsidR="00E975D6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анкт-Петербурга 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ый округ Васильевский</w:t>
      </w:r>
      <w:r w:rsidR="008C17E7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5C7329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оответствии с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ст. 179.3 Бюджетного кодекса Р</w:t>
      </w:r>
      <w:r w:rsid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ссийской 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</w:t>
      </w:r>
      <w:r w:rsid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дерации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1D70B7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D6ABF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л.</w:t>
      </w:r>
      <w:r w:rsidR="00E34979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9</w:t>
      </w:r>
      <w:r w:rsidR="001D70B7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094A19" w:rsidRPr="00EF662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составления проекта бюджета </w:t>
      </w:r>
      <w:r w:rsidR="001D70B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1D70B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Васильевский»</w:t>
      </w:r>
      <w:r w:rsidR="00EF6624">
        <w:rPr>
          <w:rFonts w:ascii="Times New Roman" w:eastAsia="Times New Roman" w:hAnsi="Times New Roman"/>
          <w:sz w:val="24"/>
          <w:szCs w:val="24"/>
          <w:lang w:eastAsia="ru-RU"/>
        </w:rPr>
        <w:t>, утвержденного постановлением Местной администрации МО Васильевский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12.2010</w:t>
      </w:r>
      <w:r w:rsid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5647" w:rsidRPr="00EF6624">
        <w:rPr>
          <w:rFonts w:ascii="Times New Roman" w:eastAsia="Times New Roman" w:hAnsi="Times New Roman"/>
          <w:sz w:val="24"/>
          <w:szCs w:val="24"/>
          <w:lang w:eastAsia="ru-RU"/>
        </w:rPr>
        <w:t>№ 82</w:t>
      </w:r>
      <w:r w:rsidR="005C7329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F662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C7329" w:rsidRPr="00EF6624">
        <w:rPr>
          <w:rFonts w:ascii="Times New Roman" w:eastAsia="Times New Roman" w:hAnsi="Times New Roman"/>
          <w:sz w:val="24"/>
          <w:szCs w:val="24"/>
          <w:lang w:eastAsia="ru-RU"/>
        </w:rPr>
        <w:t>естная администрация</w:t>
      </w:r>
      <w:r w:rsidR="00E975D6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40A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</w:t>
      </w:r>
      <w:r w:rsidR="00FD540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й</w:t>
      </w:r>
    </w:p>
    <w:p w:rsidR="00081BD4" w:rsidRPr="00EF6624" w:rsidRDefault="00081BD4" w:rsidP="00081B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EF662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081BD4" w:rsidRPr="00EF6624" w:rsidRDefault="00081BD4" w:rsidP="00EF662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Я</w:t>
      </w:r>
      <w:r w:rsidR="005C7329"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Т</w:t>
      </w:r>
      <w:r w:rsidRPr="00EF66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081BD4" w:rsidRPr="00EF6624" w:rsidRDefault="00081BD4" w:rsidP="00081BD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7FC" w:rsidRPr="00E107E3" w:rsidRDefault="005D56E3" w:rsidP="00E107E3">
      <w:pPr>
        <w:pStyle w:val="a3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7E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E107E3" w:rsidRPr="00E107E3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естной администрации МО Васильевский от 29.09.2017 №</w:t>
      </w:r>
      <w:r w:rsidR="00E107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07E3" w:rsidRPr="00E107E3">
        <w:rPr>
          <w:rFonts w:ascii="Times New Roman" w:eastAsia="Times New Roman" w:hAnsi="Times New Roman"/>
          <w:sz w:val="24"/>
          <w:szCs w:val="24"/>
          <w:lang w:eastAsia="ru-RU"/>
        </w:rPr>
        <w:t>100 «Об утверждении ведомственных целевых программ внутригородского муниципального образования Санкт-Петербурга</w:t>
      </w:r>
      <w:r w:rsidR="00E107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07E3" w:rsidRPr="00E107E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Васильевский на 2018 год»</w:t>
      </w:r>
      <w:r w:rsidR="00E107E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становление № 100)</w:t>
      </w:r>
      <w:r w:rsidR="00E107E3" w:rsidRPr="00E107E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изменения</w:t>
      </w:r>
      <w:r w:rsidR="00BC47FC" w:rsidRPr="00E107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10CF2" w:rsidRPr="00810349" w:rsidRDefault="00E107E3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D56E3" w:rsidRP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еречен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="00810349" w:rsidRPr="00810349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10349" w:rsidRP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№ 100 </w:t>
      </w:r>
      <w:r w:rsidR="00610CF2" w:rsidRPr="00810349">
        <w:rPr>
          <w:rFonts w:ascii="Times New Roman" w:eastAsia="Times New Roman" w:hAnsi="Times New Roman"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BC47FC" w:rsidRPr="00810349">
        <w:rPr>
          <w:rFonts w:ascii="Times New Roman" w:eastAsia="Times New Roman" w:hAnsi="Times New Roman"/>
          <w:sz w:val="24"/>
          <w:szCs w:val="24"/>
          <w:lang w:eastAsia="ru-RU"/>
        </w:rPr>
        <w:t>ий или вследствие этих действий»</w:t>
      </w:r>
      <w:r w:rsidR="00610CF2" w:rsidRP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редакции </w:t>
      </w:r>
      <w:r w:rsidR="00610CF2" w:rsidRP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ожению № </w:t>
      </w:r>
      <w:r w:rsidR="0081034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10CF2" w:rsidRP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BC47FC" w:rsidRP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C47FC" w:rsidRPr="00810349">
        <w:rPr>
          <w:rFonts w:ascii="Times New Roman" w:eastAsia="Times New Roman" w:hAnsi="Times New Roman"/>
          <w:sz w:val="24"/>
          <w:szCs w:val="24"/>
          <w:lang w:eastAsia="ru-RU"/>
        </w:rPr>
        <w:t>остановлению;</w:t>
      </w:r>
    </w:p>
    <w:p w:rsidR="00610CF2" w:rsidRPr="005D56E3" w:rsidRDefault="00237E6A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еречень адресных програм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10349">
        <w:rPr>
          <w:rFonts w:ascii="Times New Roman" w:eastAsia="Times New Roman" w:hAnsi="Times New Roman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 № 7 </w:t>
      </w:r>
      <w:r w:rsidRPr="00237E6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№ 100 </w:t>
      </w:r>
      <w:r w:rsidR="00610CF2" w:rsidRPr="005D56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4742F" w:rsidRPr="005D56E3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территорий внутригородских муниципальных образований Санкт-Петербурга</w:t>
      </w:r>
      <w:r w:rsidR="004045EE" w:rsidRPr="005D56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10CF2" w:rsidRPr="005D5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редакции </w:t>
      </w:r>
      <w:r w:rsidR="00610CF2" w:rsidRPr="005D56E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ожению № </w:t>
      </w:r>
      <w:r w:rsidR="0081034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045EE" w:rsidRPr="005D56E3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045EE" w:rsidRPr="005D56E3">
        <w:rPr>
          <w:rFonts w:ascii="Times New Roman" w:eastAsia="Times New Roman" w:hAnsi="Times New Roman"/>
          <w:sz w:val="24"/>
          <w:szCs w:val="24"/>
          <w:lang w:eastAsia="ru-RU"/>
        </w:rPr>
        <w:t>остановлению;</w:t>
      </w:r>
    </w:p>
    <w:p w:rsidR="00C4742F" w:rsidRPr="005D56E3" w:rsidRDefault="00237E6A" w:rsidP="004045E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 </w:t>
      </w:r>
      <w:r w:rsidR="001C1561" w:rsidRPr="00810349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C1561" w:rsidRP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C1561">
        <w:rPr>
          <w:rFonts w:ascii="Times New Roman" w:eastAsia="Times New Roman" w:hAnsi="Times New Roman"/>
          <w:sz w:val="24"/>
          <w:szCs w:val="24"/>
          <w:lang w:eastAsia="ru-RU"/>
        </w:rPr>
        <w:t xml:space="preserve"> 13 </w:t>
      </w:r>
      <w:r w:rsidRPr="00237E6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№ 100 </w:t>
      </w:r>
      <w:r w:rsidR="00C4742F" w:rsidRPr="005D56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55ACB" w:rsidRPr="005D5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</w:t>
      </w:r>
      <w:r w:rsidR="00755ACB" w:rsidRPr="005D5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етербурга</w:t>
      </w:r>
      <w:r w:rsidR="004045EE" w:rsidRPr="005D56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4742F" w:rsidRPr="005D5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редакции </w:t>
      </w:r>
      <w:r w:rsidR="00C4742F" w:rsidRPr="005D56E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ожению № </w:t>
      </w:r>
      <w:r w:rsidR="00755ACB" w:rsidRPr="005D56E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</w:t>
      </w:r>
      <w:r w:rsidR="004045EE" w:rsidRPr="005D56E3">
        <w:rPr>
          <w:rFonts w:ascii="Times New Roman" w:eastAsia="Times New Roman" w:hAnsi="Times New Roman"/>
          <w:sz w:val="24"/>
          <w:szCs w:val="24"/>
          <w:lang w:eastAsia="ru-RU"/>
        </w:rPr>
        <w:t>остановлению;</w:t>
      </w:r>
    </w:p>
    <w:p w:rsidR="00755ACB" w:rsidRDefault="005D56E3" w:rsidP="00FD540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37E6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 </w:t>
      </w:r>
      <w:r w:rsidR="001C1561" w:rsidRPr="00810349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237E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C1561" w:rsidRPr="0081034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C1561">
        <w:rPr>
          <w:rFonts w:ascii="Times New Roman" w:eastAsia="Times New Roman" w:hAnsi="Times New Roman"/>
          <w:sz w:val="24"/>
          <w:szCs w:val="24"/>
          <w:lang w:eastAsia="ru-RU"/>
        </w:rPr>
        <w:t xml:space="preserve"> 20 </w:t>
      </w:r>
      <w:r w:rsidR="00237E6A" w:rsidRPr="00237E6A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№ 100 </w:t>
      </w:r>
      <w:r w:rsidR="00755ACB" w:rsidRPr="00EF66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56144"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755ACB" w:rsidRPr="00EF66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237E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ложить в редакции </w:t>
      </w:r>
      <w:r w:rsidR="00755ACB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ожению № </w:t>
      </w:r>
      <w:r w:rsidR="001C156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37E6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</w:t>
      </w:r>
      <w:r w:rsidR="00755ACB" w:rsidRPr="00EF6624">
        <w:rPr>
          <w:rFonts w:ascii="Times New Roman" w:eastAsia="Times New Roman" w:hAnsi="Times New Roman"/>
          <w:sz w:val="24"/>
          <w:szCs w:val="24"/>
          <w:lang w:eastAsia="ru-RU"/>
        </w:rPr>
        <w:t>остановлению.</w:t>
      </w:r>
      <w:proofErr w:type="gramEnd"/>
    </w:p>
    <w:p w:rsidR="00B1145D" w:rsidRPr="00B1145D" w:rsidRDefault="00B1145D" w:rsidP="00FD540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45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 приложения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B1145D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№ 100 «</w:t>
      </w:r>
      <w:r w:rsidRPr="00B1145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 и проведение </w:t>
      </w:r>
      <w:proofErr w:type="gramStart"/>
      <w:r w:rsidRPr="00B1145D">
        <w:rPr>
          <w:rFonts w:ascii="Times New Roman" w:eastAsia="Times New Roman" w:hAnsi="Times New Roman"/>
          <w:sz w:val="24"/>
          <w:szCs w:val="24"/>
          <w:lang w:eastAsia="ru-RU"/>
        </w:rPr>
        <w:t>местных</w:t>
      </w:r>
      <w:proofErr w:type="gramEnd"/>
      <w:r w:rsidRPr="00B1145D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астие в организации и проведении городских праздничных  и иных зрелищных мероприятий</w:t>
      </w:r>
      <w:r w:rsidRPr="00B1145D">
        <w:rPr>
          <w:rFonts w:ascii="Times New Roman" w:eastAsia="Times New Roman" w:hAnsi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1145D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FD540A" w:rsidRPr="00EF6624" w:rsidRDefault="00FD540A" w:rsidP="00FD540A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его издания.</w:t>
      </w:r>
    </w:p>
    <w:p w:rsidR="00FD540A" w:rsidRPr="00FD540A" w:rsidRDefault="00FD540A" w:rsidP="00FD540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r w:rsidRPr="00FD540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</w:t>
      </w:r>
      <w:bookmarkStart w:id="0" w:name="_GoBack"/>
      <w:bookmarkEnd w:id="0"/>
      <w:r w:rsidRPr="00FD540A">
        <w:rPr>
          <w:rFonts w:ascii="Times New Roman" w:eastAsia="Times New Roman" w:hAnsi="Times New Roman"/>
          <w:sz w:val="24"/>
          <w:szCs w:val="24"/>
          <w:lang w:eastAsia="ru-RU"/>
        </w:rPr>
        <w:t xml:space="preserve">оящее </w:t>
      </w:r>
      <w:r w:rsidR="00237E6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D540A">
        <w:rPr>
          <w:rFonts w:ascii="Times New Roman" w:eastAsia="Times New Roman" w:hAnsi="Times New Roman"/>
          <w:sz w:val="24"/>
          <w:szCs w:val="24"/>
          <w:lang w:eastAsia="ru-RU"/>
        </w:rPr>
        <w:t>остановление на официальном сай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40A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Pr="00FD540A">
        <w:rPr>
          <w:rFonts w:ascii="Times New Roman" w:eastAsia="Times New Roman" w:hAnsi="Times New Roman"/>
          <w:sz w:val="24"/>
          <w:szCs w:val="24"/>
          <w:lang w:eastAsia="ru-RU"/>
        </w:rPr>
        <w:t>: www.msmov.spb.ru</w:t>
      </w:r>
    </w:p>
    <w:p w:rsidR="00256144" w:rsidRPr="00EF6624" w:rsidRDefault="00256144" w:rsidP="00FD540A">
      <w:pPr>
        <w:pStyle w:val="a3"/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</w:t>
      </w:r>
      <w:r w:rsidR="00FD540A">
        <w:rPr>
          <w:rFonts w:ascii="Times New Roman" w:eastAsia="Times New Roman" w:hAnsi="Times New Roman"/>
          <w:sz w:val="24"/>
          <w:szCs w:val="24"/>
          <w:lang w:eastAsia="ru-RU"/>
        </w:rPr>
        <w:t>настоящего</w:t>
      </w:r>
      <w:r w:rsidR="00237E6A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</w:t>
      </w:r>
      <w:r w:rsidR="005D56E3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324" w:rsidRPr="00EF6624" w:rsidRDefault="00F65324" w:rsidP="00EF6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324" w:rsidRPr="00EF6624" w:rsidRDefault="00F65324" w:rsidP="00EF6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324" w:rsidRPr="00EF6624" w:rsidRDefault="00F65324" w:rsidP="00EF66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BD4" w:rsidRPr="00EF6624" w:rsidRDefault="00081BD4" w:rsidP="00EF662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F65324" w:rsidRPr="00EF662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40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>естной администрации</w:t>
      </w:r>
    </w:p>
    <w:p w:rsidR="00081BD4" w:rsidRPr="00EF6624" w:rsidRDefault="00081BD4" w:rsidP="00EF662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МО Васильевский      </w:t>
      </w:r>
      <w:r w:rsidR="000F1E70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="00703CAB"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EF66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D54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703CAB" w:rsidRPr="00EF6624">
        <w:rPr>
          <w:rFonts w:ascii="Times New Roman" w:eastAsia="Times New Roman" w:hAnsi="Times New Roman"/>
          <w:sz w:val="24"/>
          <w:szCs w:val="24"/>
          <w:lang w:eastAsia="ru-RU"/>
        </w:rPr>
        <w:t>Д.В. Иванов</w:t>
      </w:r>
    </w:p>
    <w:p w:rsidR="00BC6023" w:rsidRPr="00EF6624" w:rsidRDefault="00BC6023" w:rsidP="00EF662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023" w:rsidRPr="00EF6624" w:rsidRDefault="00BC6023" w:rsidP="00081BD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C6023" w:rsidRPr="00EF6624" w:rsidSect="00BC3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07"/>
    <w:multiLevelType w:val="multilevel"/>
    <w:tmpl w:val="9B86D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4"/>
    <w:rsid w:val="000010DC"/>
    <w:rsid w:val="00012EEA"/>
    <w:rsid w:val="00081BD4"/>
    <w:rsid w:val="00094A19"/>
    <w:rsid w:val="000B1784"/>
    <w:rsid w:val="000F1E70"/>
    <w:rsid w:val="001179E5"/>
    <w:rsid w:val="001336EE"/>
    <w:rsid w:val="001471CD"/>
    <w:rsid w:val="001C1561"/>
    <w:rsid w:val="001D70B7"/>
    <w:rsid w:val="00237E6A"/>
    <w:rsid w:val="00256144"/>
    <w:rsid w:val="002E45CA"/>
    <w:rsid w:val="002E67C3"/>
    <w:rsid w:val="003065AA"/>
    <w:rsid w:val="003818CE"/>
    <w:rsid w:val="0039155D"/>
    <w:rsid w:val="003C451E"/>
    <w:rsid w:val="004045EE"/>
    <w:rsid w:val="00480B8C"/>
    <w:rsid w:val="004A02A7"/>
    <w:rsid w:val="0050404A"/>
    <w:rsid w:val="00542E99"/>
    <w:rsid w:val="00552371"/>
    <w:rsid w:val="00564229"/>
    <w:rsid w:val="00574605"/>
    <w:rsid w:val="005A0563"/>
    <w:rsid w:val="005B6260"/>
    <w:rsid w:val="005C7329"/>
    <w:rsid w:val="005D56E3"/>
    <w:rsid w:val="00610CF2"/>
    <w:rsid w:val="00703CAB"/>
    <w:rsid w:val="00744428"/>
    <w:rsid w:val="00755ACB"/>
    <w:rsid w:val="00756A92"/>
    <w:rsid w:val="00765C9E"/>
    <w:rsid w:val="007A6A8D"/>
    <w:rsid w:val="008034D3"/>
    <w:rsid w:val="00810349"/>
    <w:rsid w:val="00825647"/>
    <w:rsid w:val="00866F29"/>
    <w:rsid w:val="008B107F"/>
    <w:rsid w:val="008B73ED"/>
    <w:rsid w:val="008C17E7"/>
    <w:rsid w:val="00990A81"/>
    <w:rsid w:val="00A1777E"/>
    <w:rsid w:val="00A33F14"/>
    <w:rsid w:val="00A63773"/>
    <w:rsid w:val="00A65C7C"/>
    <w:rsid w:val="00AB54F4"/>
    <w:rsid w:val="00AD6ABF"/>
    <w:rsid w:val="00B1145D"/>
    <w:rsid w:val="00B7429C"/>
    <w:rsid w:val="00B879F5"/>
    <w:rsid w:val="00BC3CB1"/>
    <w:rsid w:val="00BC47FC"/>
    <w:rsid w:val="00BC6023"/>
    <w:rsid w:val="00C4742F"/>
    <w:rsid w:val="00C63467"/>
    <w:rsid w:val="00C91342"/>
    <w:rsid w:val="00CB3A67"/>
    <w:rsid w:val="00CE4672"/>
    <w:rsid w:val="00D0702C"/>
    <w:rsid w:val="00D16EE8"/>
    <w:rsid w:val="00D51933"/>
    <w:rsid w:val="00D767D7"/>
    <w:rsid w:val="00DF0DD3"/>
    <w:rsid w:val="00E00B6F"/>
    <w:rsid w:val="00E107E3"/>
    <w:rsid w:val="00E255BC"/>
    <w:rsid w:val="00E34979"/>
    <w:rsid w:val="00E61520"/>
    <w:rsid w:val="00E8035C"/>
    <w:rsid w:val="00E975D6"/>
    <w:rsid w:val="00EB6DE0"/>
    <w:rsid w:val="00EC4C80"/>
    <w:rsid w:val="00EF6624"/>
    <w:rsid w:val="00F406DA"/>
    <w:rsid w:val="00F5779E"/>
    <w:rsid w:val="00F65324"/>
    <w:rsid w:val="00FD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BD4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818CE"/>
  </w:style>
  <w:style w:type="character" w:styleId="a6">
    <w:name w:val="Hyperlink"/>
    <w:basedOn w:val="a0"/>
    <w:uiPriority w:val="99"/>
    <w:semiHidden/>
    <w:unhideWhenUsed/>
    <w:rsid w:val="003818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1BD4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818CE"/>
  </w:style>
  <w:style w:type="character" w:styleId="a6">
    <w:name w:val="Hyperlink"/>
    <w:basedOn w:val="a0"/>
    <w:uiPriority w:val="99"/>
    <w:semiHidden/>
    <w:unhideWhenUsed/>
    <w:rsid w:val="00381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D143-9BFA-47E5-AD33-833684F3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ультант</cp:lastModifiedBy>
  <cp:revision>15</cp:revision>
  <cp:lastPrinted>2017-09-29T13:46:00Z</cp:lastPrinted>
  <dcterms:created xsi:type="dcterms:W3CDTF">2016-10-17T13:12:00Z</dcterms:created>
  <dcterms:modified xsi:type="dcterms:W3CDTF">2017-11-29T13:42:00Z</dcterms:modified>
</cp:coreProperties>
</file>